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ED9" w:rsidRPr="009C6301" w:rsidRDefault="009E5801">
      <w:pPr>
        <w:rPr>
          <w:sz w:val="36"/>
          <w:szCs w:val="36"/>
        </w:rPr>
      </w:pPr>
      <w:r w:rsidRPr="009C6301">
        <w:rPr>
          <w:sz w:val="36"/>
          <w:szCs w:val="36"/>
        </w:rPr>
        <w:t xml:space="preserve">Liefergebühr </w:t>
      </w:r>
    </w:p>
    <w:p w:rsidR="009E5801" w:rsidRDefault="009E5801"/>
    <w:p w:rsidR="009E5801" w:rsidRDefault="009E5801">
      <w:r>
        <w:t xml:space="preserve">Lieferzone 1:  2,00€ (20€) </w:t>
      </w:r>
    </w:p>
    <w:p w:rsidR="009E5801" w:rsidRDefault="009E5801"/>
    <w:p w:rsidR="009E5801" w:rsidRDefault="009E5801">
      <w:proofErr w:type="spellStart"/>
      <w:r>
        <w:t>Cappel</w:t>
      </w:r>
      <w:proofErr w:type="spellEnd"/>
      <w:r>
        <w:t xml:space="preserve"> </w:t>
      </w:r>
    </w:p>
    <w:p w:rsidR="009E5801" w:rsidRDefault="009E5801">
      <w:proofErr w:type="spellStart"/>
      <w:r>
        <w:t>Cölbe</w:t>
      </w:r>
      <w:proofErr w:type="spellEnd"/>
      <w:r>
        <w:t xml:space="preserve"> </w:t>
      </w:r>
    </w:p>
    <w:p w:rsidR="009E5801" w:rsidRDefault="009E5801">
      <w:r>
        <w:t xml:space="preserve">Lahnberge </w:t>
      </w:r>
    </w:p>
    <w:p w:rsidR="009E5801" w:rsidRDefault="009E5801">
      <w:r>
        <w:t xml:space="preserve">Marbach </w:t>
      </w:r>
    </w:p>
    <w:p w:rsidR="009E5801" w:rsidRDefault="009E5801">
      <w:r>
        <w:t xml:space="preserve">Nordviertel </w:t>
      </w:r>
    </w:p>
    <w:p w:rsidR="009E5801" w:rsidRDefault="009E5801">
      <w:r>
        <w:t xml:space="preserve">Oberstadt </w:t>
      </w:r>
    </w:p>
    <w:p w:rsidR="009E5801" w:rsidRDefault="009E5801">
      <w:proofErr w:type="spellStart"/>
      <w:r>
        <w:t>Ockershausen</w:t>
      </w:r>
      <w:proofErr w:type="spellEnd"/>
      <w:r>
        <w:t xml:space="preserve"> </w:t>
      </w:r>
    </w:p>
    <w:p w:rsidR="009E5801" w:rsidRDefault="009E5801">
      <w:proofErr w:type="spellStart"/>
      <w:r>
        <w:t>Ortenberg</w:t>
      </w:r>
      <w:proofErr w:type="spellEnd"/>
      <w:r>
        <w:t xml:space="preserve"> </w:t>
      </w:r>
    </w:p>
    <w:p w:rsidR="009E5801" w:rsidRDefault="009E5801">
      <w:proofErr w:type="spellStart"/>
      <w:r>
        <w:t>Richtsberg</w:t>
      </w:r>
      <w:proofErr w:type="spellEnd"/>
      <w:r>
        <w:t xml:space="preserve"> </w:t>
      </w:r>
    </w:p>
    <w:p w:rsidR="009E5801" w:rsidRDefault="009E5801">
      <w:r>
        <w:t xml:space="preserve">Stadtwald </w:t>
      </w:r>
    </w:p>
    <w:p w:rsidR="009E5801" w:rsidRDefault="009E5801">
      <w:r>
        <w:t xml:space="preserve">Südviertel </w:t>
      </w:r>
    </w:p>
    <w:p w:rsidR="009E5801" w:rsidRDefault="009E5801">
      <w:proofErr w:type="spellStart"/>
      <w:r>
        <w:t>Waldtal</w:t>
      </w:r>
      <w:proofErr w:type="spellEnd"/>
      <w:r>
        <w:t xml:space="preserve"> </w:t>
      </w:r>
    </w:p>
    <w:p w:rsidR="009E5801" w:rsidRDefault="009E5801">
      <w:proofErr w:type="spellStart"/>
      <w:r>
        <w:t>Wehrda</w:t>
      </w:r>
      <w:proofErr w:type="spellEnd"/>
      <w:r>
        <w:t xml:space="preserve"> </w:t>
      </w:r>
    </w:p>
    <w:p w:rsidR="009E5801" w:rsidRDefault="009E5801"/>
    <w:p w:rsidR="009E5801" w:rsidRDefault="009E5801">
      <w:r>
        <w:t>Lieferzone 2: 2,50€</w:t>
      </w:r>
      <w:r w:rsidR="005D3C16">
        <w:t xml:space="preserve"> (25€)</w:t>
      </w:r>
    </w:p>
    <w:p w:rsidR="009E5801" w:rsidRDefault="009E5801"/>
    <w:p w:rsidR="009E5801" w:rsidRDefault="009E5801">
      <w:r>
        <w:t>Bauerbach</w:t>
      </w:r>
    </w:p>
    <w:p w:rsidR="009E5801" w:rsidRDefault="009E5801">
      <w:proofErr w:type="spellStart"/>
      <w:r>
        <w:t>Bernsdorf</w:t>
      </w:r>
      <w:proofErr w:type="spellEnd"/>
    </w:p>
    <w:p w:rsidR="009E5801" w:rsidRDefault="009E5801">
      <w:proofErr w:type="spellStart"/>
      <w:r>
        <w:t>Bürgeln</w:t>
      </w:r>
      <w:proofErr w:type="spellEnd"/>
    </w:p>
    <w:p w:rsidR="009E5801" w:rsidRDefault="009E5801">
      <w:r>
        <w:t>Frauenberg</w:t>
      </w:r>
    </w:p>
    <w:p w:rsidR="009E5801" w:rsidRDefault="009E5801">
      <w:proofErr w:type="spellStart"/>
      <w:r>
        <w:t>Ginseldorf</w:t>
      </w:r>
      <w:proofErr w:type="spellEnd"/>
    </w:p>
    <w:p w:rsidR="009E5801" w:rsidRDefault="009E5801">
      <w:proofErr w:type="spellStart"/>
      <w:r>
        <w:t>Gisselberg</w:t>
      </w:r>
      <w:proofErr w:type="spellEnd"/>
    </w:p>
    <w:p w:rsidR="009E5801" w:rsidRDefault="009E5801">
      <w:proofErr w:type="spellStart"/>
      <w:r>
        <w:t>Goßfelden</w:t>
      </w:r>
      <w:proofErr w:type="spellEnd"/>
    </w:p>
    <w:p w:rsidR="009E5801" w:rsidRDefault="009E5801">
      <w:r>
        <w:t>Göttingen</w:t>
      </w:r>
    </w:p>
    <w:p w:rsidR="009E5801" w:rsidRDefault="009E5801">
      <w:proofErr w:type="spellStart"/>
      <w:r>
        <w:t>Michelbach</w:t>
      </w:r>
      <w:proofErr w:type="spellEnd"/>
    </w:p>
    <w:p w:rsidR="009E5801" w:rsidRDefault="009E5801">
      <w:proofErr w:type="spellStart"/>
      <w:r>
        <w:t>Moischt</w:t>
      </w:r>
      <w:proofErr w:type="spellEnd"/>
    </w:p>
    <w:p w:rsidR="009E5801" w:rsidRDefault="009E5801">
      <w:proofErr w:type="spellStart"/>
      <w:r>
        <w:t>Neuhöfe</w:t>
      </w:r>
      <w:proofErr w:type="spellEnd"/>
    </w:p>
    <w:p w:rsidR="009E5801" w:rsidRDefault="009E5801">
      <w:r>
        <w:t>Niederweimar</w:t>
      </w:r>
    </w:p>
    <w:p w:rsidR="009E5801" w:rsidRDefault="009E5801">
      <w:proofErr w:type="spellStart"/>
      <w:r>
        <w:t>Ronhausen</w:t>
      </w:r>
      <w:proofErr w:type="spellEnd"/>
    </w:p>
    <w:p w:rsidR="009E5801" w:rsidRDefault="009E5801">
      <w:proofErr w:type="spellStart"/>
      <w:r>
        <w:t>Sarnau</w:t>
      </w:r>
      <w:proofErr w:type="spellEnd"/>
    </w:p>
    <w:p w:rsidR="009E5801" w:rsidRDefault="009E5801">
      <w:r>
        <w:t>Schröck</w:t>
      </w:r>
    </w:p>
    <w:p w:rsidR="009E5801" w:rsidRDefault="009E5801">
      <w:proofErr w:type="spellStart"/>
      <w:r>
        <w:t>Wehrshauen</w:t>
      </w:r>
      <w:proofErr w:type="spellEnd"/>
    </w:p>
    <w:p w:rsidR="009E5801" w:rsidRDefault="009E5801">
      <w:bookmarkStart w:id="0" w:name="_GoBack"/>
      <w:bookmarkEnd w:id="0"/>
    </w:p>
    <w:p w:rsidR="009E5801" w:rsidRDefault="009E5801">
      <w:r>
        <w:t>Lieferzone 3: 3,00€</w:t>
      </w:r>
      <w:r w:rsidR="005D3C16">
        <w:t xml:space="preserve"> (30€)</w:t>
      </w:r>
    </w:p>
    <w:p w:rsidR="009E5801" w:rsidRDefault="009E5801"/>
    <w:p w:rsidR="009E5801" w:rsidRDefault="009E5801">
      <w:proofErr w:type="spellStart"/>
      <w:r>
        <w:t>Argenstein</w:t>
      </w:r>
      <w:proofErr w:type="spellEnd"/>
    </w:p>
    <w:p w:rsidR="009E5801" w:rsidRDefault="009E5801">
      <w:proofErr w:type="spellStart"/>
      <w:r>
        <w:t>Beltershausen</w:t>
      </w:r>
      <w:proofErr w:type="spellEnd"/>
    </w:p>
    <w:p w:rsidR="009E5801" w:rsidRDefault="009E5801">
      <w:proofErr w:type="spellStart"/>
      <w:r>
        <w:t>Betziesdorf</w:t>
      </w:r>
      <w:proofErr w:type="spellEnd"/>
    </w:p>
    <w:p w:rsidR="009E5801" w:rsidRDefault="009E5801">
      <w:proofErr w:type="spellStart"/>
      <w:r>
        <w:t>Cyriaxweimar</w:t>
      </w:r>
      <w:proofErr w:type="spellEnd"/>
    </w:p>
    <w:p w:rsidR="009E5801" w:rsidRDefault="009E5801">
      <w:proofErr w:type="spellStart"/>
      <w:r>
        <w:t>Dagobertshausen</w:t>
      </w:r>
      <w:proofErr w:type="spellEnd"/>
    </w:p>
    <w:p w:rsidR="009E5801" w:rsidRDefault="005D3C16">
      <w:proofErr w:type="spellStart"/>
      <w:r>
        <w:t>Elnhausen</w:t>
      </w:r>
      <w:proofErr w:type="spellEnd"/>
    </w:p>
    <w:p w:rsidR="005D3C16" w:rsidRDefault="005D3C16">
      <w:proofErr w:type="spellStart"/>
      <w:r>
        <w:t>Großseelheim</w:t>
      </w:r>
      <w:proofErr w:type="spellEnd"/>
    </w:p>
    <w:p w:rsidR="005D3C16" w:rsidRDefault="005D3C16">
      <w:proofErr w:type="spellStart"/>
      <w:r>
        <w:t>Niederwalgern</w:t>
      </w:r>
      <w:proofErr w:type="spellEnd"/>
    </w:p>
    <w:p w:rsidR="005D3C16" w:rsidRDefault="005D3C16">
      <w:r>
        <w:t>Oberweimar</w:t>
      </w:r>
    </w:p>
    <w:p w:rsidR="005D3C16" w:rsidRDefault="005D3C16">
      <w:proofErr w:type="spellStart"/>
      <w:r>
        <w:t>Reddehausen</w:t>
      </w:r>
      <w:proofErr w:type="spellEnd"/>
    </w:p>
    <w:p w:rsidR="005D3C16" w:rsidRDefault="005D3C16">
      <w:r>
        <w:t>Roth</w:t>
      </w:r>
    </w:p>
    <w:p w:rsidR="005D3C16" w:rsidRDefault="005D3C16">
      <w:r>
        <w:t>Schönstadt</w:t>
      </w:r>
    </w:p>
    <w:p w:rsidR="005D3C16" w:rsidRDefault="005D3C16">
      <w:proofErr w:type="spellStart"/>
      <w:r>
        <w:t>Sterzhauen</w:t>
      </w:r>
      <w:proofErr w:type="spellEnd"/>
    </w:p>
    <w:p w:rsidR="005D3C16" w:rsidRDefault="005D3C16">
      <w:proofErr w:type="spellStart"/>
      <w:r>
        <w:t>Unterrosphe</w:t>
      </w:r>
      <w:proofErr w:type="spellEnd"/>
    </w:p>
    <w:p w:rsidR="005D3C16" w:rsidRDefault="005D3C16">
      <w:proofErr w:type="spellStart"/>
      <w:r>
        <w:t>Wenkbach</w:t>
      </w:r>
      <w:proofErr w:type="spellEnd"/>
    </w:p>
    <w:p w:rsidR="005D3C16" w:rsidRDefault="005D3C16">
      <w:r>
        <w:t>Wolfshausen</w:t>
      </w:r>
    </w:p>
    <w:p w:rsidR="005D3C16" w:rsidRDefault="005D3C16"/>
    <w:p w:rsidR="005D3C16" w:rsidRDefault="005D3C16">
      <w:r>
        <w:t>Lieferzone 4: 3,50€ (35€)</w:t>
      </w:r>
    </w:p>
    <w:p w:rsidR="005D3C16" w:rsidRDefault="005D3C16"/>
    <w:p w:rsidR="005D3C16" w:rsidRDefault="005D3C16">
      <w:proofErr w:type="spellStart"/>
      <w:r>
        <w:t>Bortshausen</w:t>
      </w:r>
      <w:proofErr w:type="spellEnd"/>
    </w:p>
    <w:p w:rsidR="005D3C16" w:rsidRDefault="005D3C16">
      <w:proofErr w:type="spellStart"/>
      <w:r>
        <w:t>Caldern</w:t>
      </w:r>
      <w:proofErr w:type="spellEnd"/>
    </w:p>
    <w:p w:rsidR="005D3C16" w:rsidRDefault="005D3C16">
      <w:proofErr w:type="spellStart"/>
      <w:r>
        <w:t>Dilschhauen</w:t>
      </w:r>
      <w:proofErr w:type="spellEnd"/>
    </w:p>
    <w:p w:rsidR="005D3C16" w:rsidRDefault="005D3C16">
      <w:r>
        <w:t>Dreihausen</w:t>
      </w:r>
    </w:p>
    <w:p w:rsidR="005D3C16" w:rsidRDefault="005D3C16">
      <w:proofErr w:type="spellStart"/>
      <w:r>
        <w:t>Ebsdorf</w:t>
      </w:r>
      <w:proofErr w:type="spellEnd"/>
    </w:p>
    <w:p w:rsidR="005D3C16" w:rsidRDefault="005D3C16">
      <w:proofErr w:type="spellStart"/>
      <w:r>
        <w:t>Hachborn</w:t>
      </w:r>
      <w:proofErr w:type="spellEnd"/>
    </w:p>
    <w:p w:rsidR="005D3C16" w:rsidRDefault="005D3C16">
      <w:proofErr w:type="spellStart"/>
      <w:r>
        <w:t>Haddamshausen</w:t>
      </w:r>
      <w:proofErr w:type="spellEnd"/>
    </w:p>
    <w:p w:rsidR="005D3C16" w:rsidRDefault="005D3C16">
      <w:proofErr w:type="spellStart"/>
      <w:r>
        <w:t>Hermershausen</w:t>
      </w:r>
      <w:proofErr w:type="spellEnd"/>
    </w:p>
    <w:p w:rsidR="005D3C16" w:rsidRDefault="005D3C16">
      <w:proofErr w:type="spellStart"/>
      <w:r>
        <w:t>Heskem</w:t>
      </w:r>
      <w:proofErr w:type="spellEnd"/>
    </w:p>
    <w:p w:rsidR="005D3C16" w:rsidRDefault="005D3C16">
      <w:proofErr w:type="spellStart"/>
      <w:r>
        <w:t>Kleinseelheim</w:t>
      </w:r>
      <w:proofErr w:type="spellEnd"/>
    </w:p>
    <w:p w:rsidR="005D3C16" w:rsidRDefault="005D3C16">
      <w:proofErr w:type="spellStart"/>
      <w:r>
        <w:t>Leidenhofen</w:t>
      </w:r>
      <w:proofErr w:type="spellEnd"/>
    </w:p>
    <w:p w:rsidR="005D3C16" w:rsidRDefault="005D3C16">
      <w:proofErr w:type="spellStart"/>
      <w:r>
        <w:t>Rauischholzhausen</w:t>
      </w:r>
      <w:proofErr w:type="spellEnd"/>
    </w:p>
    <w:p w:rsidR="005D3C16" w:rsidRDefault="005D3C16">
      <w:r>
        <w:t>Roßdorf</w:t>
      </w:r>
    </w:p>
    <w:p w:rsidR="005D3C16" w:rsidRDefault="005D3C16">
      <w:r>
        <w:t>Schönbach</w:t>
      </w:r>
    </w:p>
    <w:p w:rsidR="005D3C16" w:rsidRDefault="005D3C16">
      <w:proofErr w:type="spellStart"/>
      <w:r>
        <w:t>Wittelsberg</w:t>
      </w:r>
      <w:proofErr w:type="spellEnd"/>
    </w:p>
    <w:p w:rsidR="005D3C16" w:rsidRDefault="005D3C16"/>
    <w:p w:rsidR="005D3C16" w:rsidRDefault="005D3C16">
      <w:r>
        <w:t>Lieferzone 5: 4,00€ (40€)</w:t>
      </w:r>
    </w:p>
    <w:p w:rsidR="005D3C16" w:rsidRDefault="005D3C16"/>
    <w:p w:rsidR="005D3C16" w:rsidRDefault="005D3C16">
      <w:proofErr w:type="spellStart"/>
      <w:r>
        <w:t>Amöneburg</w:t>
      </w:r>
      <w:proofErr w:type="spellEnd"/>
    </w:p>
    <w:p w:rsidR="005D3C16" w:rsidRDefault="005D3C16">
      <w:proofErr w:type="spellStart"/>
      <w:r>
        <w:t>Frohnhausen</w:t>
      </w:r>
      <w:proofErr w:type="spellEnd"/>
    </w:p>
    <w:p w:rsidR="005D3C16" w:rsidRDefault="005D3C16">
      <w:r>
        <w:t>Kirchhain</w:t>
      </w:r>
    </w:p>
    <w:p w:rsidR="005D3C16" w:rsidRDefault="005D3C16">
      <w:proofErr w:type="spellStart"/>
      <w:r>
        <w:t>Lohra</w:t>
      </w:r>
      <w:proofErr w:type="spellEnd"/>
    </w:p>
    <w:p w:rsidR="005D3C16" w:rsidRDefault="005D3C16">
      <w:r>
        <w:t>Niederklein</w:t>
      </w:r>
    </w:p>
    <w:p w:rsidR="005D3C16" w:rsidRDefault="005D3C16">
      <w:r>
        <w:t>Niederwald</w:t>
      </w:r>
    </w:p>
    <w:p w:rsidR="009C6301" w:rsidRDefault="009C6301">
      <w:r>
        <w:t xml:space="preserve">Wetter </w:t>
      </w:r>
    </w:p>
    <w:p w:rsidR="009C6301" w:rsidRDefault="009C6301"/>
    <w:sectPr w:rsidR="009C6301" w:rsidSect="005D3C16">
      <w:pgSz w:w="11900" w:h="16840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01"/>
    <w:rsid w:val="00425ED9"/>
    <w:rsid w:val="005265BE"/>
    <w:rsid w:val="005D3C16"/>
    <w:rsid w:val="007039EC"/>
    <w:rsid w:val="009C6301"/>
    <w:rsid w:val="009E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6589A3"/>
  <w15:chartTrackingRefBased/>
  <w15:docId w15:val="{2EF1ADD5-9969-274A-9F6D-16D3166C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03490F-6BF0-6345-8B7B-F5BC6001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icrosoft Office-Benutzer</cp:lastModifiedBy>
  <cp:revision>1</cp:revision>
  <cp:lastPrinted>2020-05-14T20:49:00Z</cp:lastPrinted>
  <dcterms:created xsi:type="dcterms:W3CDTF">2020-05-13T16:13:00Z</dcterms:created>
  <dcterms:modified xsi:type="dcterms:W3CDTF">2020-05-14T20:50:00Z</dcterms:modified>
</cp:coreProperties>
</file>